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275C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275C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2275C0">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E3A87842DAD4098E01A78647C571E" ma:contentTypeVersion="3" ma:contentTypeDescription="Create a new document." ma:contentTypeScope="" ma:versionID="5e0fbe2273ee7e599f8cbf9c70167160">
  <xsd:schema xmlns:xsd="http://www.w3.org/2001/XMLSchema" xmlns:xs="http://www.w3.org/2001/XMLSchema" xmlns:p="http://schemas.microsoft.com/office/2006/metadata/properties" xmlns:ns2="19c298b7-eac7-4ff6-806d-c8f28473dd04" targetNamespace="http://schemas.microsoft.com/office/2006/metadata/properties" ma:root="true" ma:fieldsID="24bc1a4be37f344ccc0b5a076e1cc388" ns2:_="">
    <xsd:import namespace="19c298b7-eac7-4ff6-806d-c8f28473dd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98b7-eac7-4ff6-806d-c8f28473d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C3D9BB4F-0D6A-4D07-AB2B-E4A1D2D28C43}"/>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AMRAY Christophe (EAC)</cp:lastModifiedBy>
  <cp:revision>2</cp:revision>
  <cp:lastPrinted>2015-04-10T09:51:00Z</cp:lastPrinted>
  <dcterms:created xsi:type="dcterms:W3CDTF">2025-03-12T13:16:00Z</dcterms:created>
  <dcterms:modified xsi:type="dcterms:W3CDTF">2025-03-12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E3A87842DAD4098E01A78647C571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Order">
    <vt:r8>2615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